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BD47" w14:textId="5B3AAB8E" w:rsidR="001B17A3" w:rsidRPr="00CB3207" w:rsidRDefault="00CB3207" w:rsidP="00CB3207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CB3207">
        <w:rPr>
          <w:b/>
          <w:bCs/>
          <w:color w:val="000000"/>
        </w:rPr>
        <w:t>REQUERIMENTO Nº 343</w:t>
      </w:r>
      <w:r w:rsidR="00F24E8A" w:rsidRPr="00CB3207">
        <w:rPr>
          <w:b/>
          <w:bCs/>
          <w:color w:val="000000"/>
        </w:rPr>
        <w:t>/20</w:t>
      </w:r>
      <w:r w:rsidR="00FD5392" w:rsidRPr="00CB3207">
        <w:rPr>
          <w:b/>
          <w:bCs/>
          <w:color w:val="000000"/>
        </w:rPr>
        <w:t>2</w:t>
      </w:r>
      <w:r w:rsidR="008300AD" w:rsidRPr="00CB3207">
        <w:rPr>
          <w:b/>
          <w:bCs/>
          <w:color w:val="000000"/>
        </w:rPr>
        <w:t>3</w:t>
      </w:r>
    </w:p>
    <w:p w14:paraId="3E0DE897" w14:textId="6C8A15DB" w:rsidR="00F24E8A" w:rsidRPr="00CB3207" w:rsidRDefault="00F24E8A" w:rsidP="00CB3207">
      <w:pPr>
        <w:tabs>
          <w:tab w:val="left" w:pos="944"/>
        </w:tabs>
        <w:spacing w:after="0" w:line="240" w:lineRule="auto"/>
        <w:jc w:val="both"/>
        <w:rPr>
          <w:color w:val="000000"/>
        </w:rPr>
      </w:pPr>
    </w:p>
    <w:p w14:paraId="08757589" w14:textId="1D2ACFBB" w:rsidR="003C07C1" w:rsidRPr="00CB3207" w:rsidRDefault="003C07C1" w:rsidP="00CB3207">
      <w:pPr>
        <w:tabs>
          <w:tab w:val="left" w:pos="944"/>
        </w:tabs>
        <w:spacing w:after="0" w:line="240" w:lineRule="auto"/>
        <w:jc w:val="both"/>
        <w:rPr>
          <w:color w:val="000000"/>
        </w:rPr>
      </w:pPr>
    </w:p>
    <w:p w14:paraId="0E6FECF0" w14:textId="77777777" w:rsidR="003C07C1" w:rsidRPr="00CB3207" w:rsidRDefault="003C07C1" w:rsidP="00CB3207">
      <w:pPr>
        <w:tabs>
          <w:tab w:val="left" w:pos="944"/>
        </w:tabs>
        <w:spacing w:after="0" w:line="240" w:lineRule="auto"/>
        <w:jc w:val="both"/>
        <w:rPr>
          <w:color w:val="000000"/>
        </w:rPr>
      </w:pPr>
    </w:p>
    <w:p w14:paraId="45C0BB2B" w14:textId="43F41407" w:rsidR="008300AD" w:rsidRPr="00CB3207" w:rsidRDefault="00CB3207" w:rsidP="00CB3207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CB3207">
        <w:rPr>
          <w:b/>
        </w:rPr>
        <w:t xml:space="preserve">DAMIANI </w:t>
      </w:r>
      <w:r w:rsidR="00AF0987" w:rsidRPr="00CB3207">
        <w:rPr>
          <w:b/>
        </w:rPr>
        <w:t>- PS</w:t>
      </w:r>
      <w:r w:rsidR="000B279E" w:rsidRPr="00CB3207">
        <w:rPr>
          <w:b/>
        </w:rPr>
        <w:t>DB</w:t>
      </w:r>
      <w:r w:rsidR="00AF0987" w:rsidRPr="00CB3207">
        <w:rPr>
          <w:bCs/>
          <w:color w:val="000000"/>
        </w:rPr>
        <w:t>,</w:t>
      </w:r>
      <w:r w:rsidR="00255B26" w:rsidRPr="00CB3207">
        <w:rPr>
          <w:b/>
          <w:bCs/>
          <w:color w:val="000000"/>
        </w:rPr>
        <w:t xml:space="preserve"> </w:t>
      </w:r>
      <w:r w:rsidR="0038038D" w:rsidRPr="00CB3207">
        <w:rPr>
          <w:bCs/>
          <w:color w:val="000000"/>
        </w:rPr>
        <w:t>vereador,</w:t>
      </w:r>
      <w:r w:rsidR="0038038D" w:rsidRPr="00CB3207">
        <w:rPr>
          <w:b/>
          <w:bCs/>
          <w:color w:val="000000"/>
        </w:rPr>
        <w:t xml:space="preserve"> </w:t>
      </w:r>
      <w:r w:rsidRPr="00CB3207">
        <w:t>com assento nesta Casa, em</w:t>
      </w:r>
      <w:r w:rsidR="00C74523" w:rsidRPr="00CB3207">
        <w:rPr>
          <w:bCs/>
        </w:rPr>
        <w:t xml:space="preserve"> conformidade com os a</w:t>
      </w:r>
      <w:r w:rsidRPr="00CB3207">
        <w:rPr>
          <w:bCs/>
        </w:rPr>
        <w:t>rtigos 118 a 121</w:t>
      </w:r>
      <w:r w:rsidR="00255B26" w:rsidRPr="00CB3207">
        <w:rPr>
          <w:bCs/>
        </w:rPr>
        <w:t>,</w:t>
      </w:r>
      <w:r w:rsidRPr="00CB3207">
        <w:rPr>
          <w:bCs/>
        </w:rPr>
        <w:t xml:space="preserve"> do Regimento Interno, no cumprimento do dever, requer à Mesa, que este expediente seja encaminhado ao </w:t>
      </w:r>
      <w:r w:rsidR="008275D5" w:rsidRPr="00CB3207">
        <w:t>Diretor Executivo da Empresa Nascentes do Xingu</w:t>
      </w:r>
      <w:r w:rsidR="000B279E" w:rsidRPr="00CB3207">
        <w:t xml:space="preserve"> </w:t>
      </w:r>
      <w:r w:rsidR="008275D5" w:rsidRPr="00CB3207">
        <w:t>e ao Gestor da Unidade Águas de Sorriso</w:t>
      </w:r>
      <w:r w:rsidR="00230EC5" w:rsidRPr="00CB3207">
        <w:t>,</w:t>
      </w:r>
      <w:r w:rsidR="000B279E" w:rsidRPr="00CB3207">
        <w:t xml:space="preserve"> nas pessoas dos seus representantes legais,</w:t>
      </w:r>
      <w:r w:rsidR="00C74523" w:rsidRPr="00CB3207">
        <w:t xml:space="preserve"> </w:t>
      </w:r>
      <w:r w:rsidRPr="00CB3207">
        <w:rPr>
          <w:b/>
          <w:bCs/>
        </w:rPr>
        <w:t xml:space="preserve">requerendo </w:t>
      </w:r>
      <w:r w:rsidR="00BF0C4E" w:rsidRPr="00CB3207">
        <w:rPr>
          <w:b/>
          <w:bCs/>
        </w:rPr>
        <w:t>informações acerca da existência de tarifa diferenciada para famílias</w:t>
      </w:r>
      <w:r w:rsidR="002E4EEF" w:rsidRPr="00CB3207">
        <w:rPr>
          <w:b/>
          <w:bCs/>
        </w:rPr>
        <w:t xml:space="preserve"> </w:t>
      </w:r>
      <w:r w:rsidR="00885D0C" w:rsidRPr="00CB3207">
        <w:rPr>
          <w:b/>
          <w:bCs/>
        </w:rPr>
        <w:t xml:space="preserve">de </w:t>
      </w:r>
      <w:r w:rsidR="002E4EEF" w:rsidRPr="00CB3207">
        <w:rPr>
          <w:b/>
          <w:bCs/>
        </w:rPr>
        <w:t>baixa renda,</w:t>
      </w:r>
      <w:r w:rsidR="00BF0C4E" w:rsidRPr="00CB3207">
        <w:rPr>
          <w:b/>
          <w:bCs/>
        </w:rPr>
        <w:t xml:space="preserve"> </w:t>
      </w:r>
      <w:r w:rsidR="002E4EEF" w:rsidRPr="00CB3207">
        <w:rPr>
          <w:b/>
          <w:bCs/>
        </w:rPr>
        <w:t>com</w:t>
      </w:r>
      <w:r w:rsidR="00BF0C4E" w:rsidRPr="00CB3207">
        <w:rPr>
          <w:b/>
          <w:bCs/>
        </w:rPr>
        <w:t xml:space="preserve"> filhos portadores de necessidades especiais.</w:t>
      </w:r>
    </w:p>
    <w:p w14:paraId="4082958D" w14:textId="77777777" w:rsidR="003C07C1" w:rsidRPr="00CB3207" w:rsidRDefault="003C07C1" w:rsidP="00CB3207">
      <w:pPr>
        <w:spacing w:after="0" w:line="240" w:lineRule="auto"/>
        <w:jc w:val="both"/>
        <w:rPr>
          <w:b/>
          <w:bCs/>
        </w:rPr>
      </w:pPr>
    </w:p>
    <w:p w14:paraId="4897826F" w14:textId="77777777" w:rsidR="00421D39" w:rsidRPr="00CB3207" w:rsidRDefault="00421D39" w:rsidP="00CB3207">
      <w:pPr>
        <w:spacing w:after="0" w:line="240" w:lineRule="auto"/>
        <w:jc w:val="both"/>
        <w:rPr>
          <w:b/>
          <w:bCs/>
        </w:rPr>
      </w:pPr>
    </w:p>
    <w:p w14:paraId="27791F7E" w14:textId="77777777" w:rsidR="0011761A" w:rsidRPr="00CB3207" w:rsidRDefault="00CB3207" w:rsidP="00CB3207">
      <w:pPr>
        <w:spacing w:after="0" w:line="240" w:lineRule="auto"/>
        <w:jc w:val="center"/>
        <w:rPr>
          <w:b/>
          <w:bCs/>
        </w:rPr>
      </w:pPr>
      <w:r w:rsidRPr="00CB3207">
        <w:rPr>
          <w:b/>
          <w:bCs/>
        </w:rPr>
        <w:t>JUSTIFICATIVA</w:t>
      </w:r>
      <w:r w:rsidR="00BC6CB2" w:rsidRPr="00CB3207">
        <w:rPr>
          <w:b/>
          <w:bCs/>
        </w:rPr>
        <w:t>S</w:t>
      </w:r>
    </w:p>
    <w:p w14:paraId="6CB9F339" w14:textId="74D446F1" w:rsidR="008E052B" w:rsidRPr="00CB3207" w:rsidRDefault="008E052B" w:rsidP="00CB3207">
      <w:pPr>
        <w:spacing w:after="0" w:line="240" w:lineRule="auto"/>
        <w:jc w:val="both"/>
        <w:rPr>
          <w:b/>
          <w:bCs/>
        </w:rPr>
      </w:pPr>
    </w:p>
    <w:p w14:paraId="34B4B25E" w14:textId="0E10B05C" w:rsidR="00D11C68" w:rsidRPr="00CB3207" w:rsidRDefault="00CB3207" w:rsidP="00CB3207">
      <w:pPr>
        <w:spacing w:after="0" w:line="240" w:lineRule="auto"/>
        <w:ind w:firstLine="1416"/>
        <w:jc w:val="both"/>
        <w:rPr>
          <w:b/>
          <w:u w:val="single"/>
        </w:rPr>
      </w:pPr>
      <w:bookmarkStart w:id="0" w:name="_GoBack"/>
      <w:bookmarkEnd w:id="0"/>
      <w:r w:rsidRPr="00CB3207">
        <w:rPr>
          <w:bCs/>
        </w:rPr>
        <w:t xml:space="preserve">Considerando que </w:t>
      </w:r>
      <w:r w:rsidR="00E823D2" w:rsidRPr="00CB3207">
        <w:rPr>
          <w:bCs/>
        </w:rPr>
        <w:t>na legislação brasileira o fornecimento de água é considerado como serviço essencial</w:t>
      </w:r>
      <w:r w:rsidR="00BF0C4E" w:rsidRPr="00CB3207">
        <w:rPr>
          <w:bCs/>
        </w:rPr>
        <w:t>;</w:t>
      </w:r>
    </w:p>
    <w:p w14:paraId="3DC2F54A" w14:textId="77777777" w:rsidR="00DA3562" w:rsidRPr="00CB3207" w:rsidRDefault="00DA3562" w:rsidP="00CB3207">
      <w:pPr>
        <w:spacing w:after="0" w:line="240" w:lineRule="auto"/>
        <w:ind w:firstLine="1416"/>
        <w:jc w:val="both"/>
        <w:rPr>
          <w:bCs/>
        </w:rPr>
      </w:pPr>
    </w:p>
    <w:p w14:paraId="1A71E64D" w14:textId="77777777" w:rsidR="00421D39" w:rsidRPr="00CB3207" w:rsidRDefault="00CB3207" w:rsidP="00CB3207">
      <w:pPr>
        <w:spacing w:after="0" w:line="240" w:lineRule="auto"/>
        <w:ind w:firstLine="1416"/>
        <w:jc w:val="both"/>
        <w:rPr>
          <w:bCs/>
        </w:rPr>
      </w:pPr>
      <w:r w:rsidRPr="00CB3207">
        <w:rPr>
          <w:bCs/>
        </w:rPr>
        <w:t xml:space="preserve">Considerando </w:t>
      </w:r>
      <w:r w:rsidRPr="00CB3207">
        <w:rPr>
          <w:bCs/>
        </w:rPr>
        <w:t>as dificuldades enfrentadas por integrantes de faixas sociais menos favorecidas economicamente</w:t>
      </w:r>
      <w:r w:rsidRPr="00CB3207">
        <w:rPr>
          <w:bCs/>
        </w:rPr>
        <w:t>, em situação de vulnerabili</w:t>
      </w:r>
      <w:r w:rsidRPr="00CB3207">
        <w:rPr>
          <w:bCs/>
        </w:rPr>
        <w:t>dade social;</w:t>
      </w:r>
    </w:p>
    <w:p w14:paraId="7F867456" w14:textId="77777777" w:rsidR="00421D39" w:rsidRPr="00CB3207" w:rsidRDefault="00421D39" w:rsidP="00CB3207">
      <w:pPr>
        <w:spacing w:after="0" w:line="240" w:lineRule="auto"/>
        <w:ind w:firstLine="1416"/>
        <w:jc w:val="both"/>
        <w:rPr>
          <w:bCs/>
        </w:rPr>
      </w:pPr>
    </w:p>
    <w:p w14:paraId="56845B1B" w14:textId="4C1879A2" w:rsidR="00421D39" w:rsidRPr="00CB3207" w:rsidRDefault="00CB3207" w:rsidP="00CB3207">
      <w:pPr>
        <w:spacing w:after="0" w:line="240" w:lineRule="auto"/>
        <w:ind w:firstLine="1416"/>
        <w:jc w:val="both"/>
        <w:rPr>
          <w:bCs/>
        </w:rPr>
      </w:pPr>
      <w:r w:rsidRPr="00CB3207">
        <w:rPr>
          <w:bCs/>
        </w:rPr>
        <w:t>Considerando que n</w:t>
      </w:r>
      <w:r w:rsidRPr="00CB3207">
        <w:rPr>
          <w:bCs/>
        </w:rPr>
        <w:t>ão adianta disponibilizar serviço de abastecimento de água e esgotamento sanitário se a população não te</w:t>
      </w:r>
      <w:r w:rsidRPr="00CB3207">
        <w:rPr>
          <w:bCs/>
        </w:rPr>
        <w:t>m</w:t>
      </w:r>
      <w:r w:rsidRPr="00CB3207">
        <w:rPr>
          <w:bCs/>
        </w:rPr>
        <w:t xml:space="preserve"> condições de pagar pelo seu uso</w:t>
      </w:r>
      <w:r w:rsidRPr="00CB3207">
        <w:rPr>
          <w:bCs/>
        </w:rPr>
        <w:t>;</w:t>
      </w:r>
    </w:p>
    <w:p w14:paraId="7D4A2B7F" w14:textId="77777777" w:rsidR="00421D39" w:rsidRPr="00CB3207" w:rsidRDefault="00421D39" w:rsidP="00CB3207">
      <w:pPr>
        <w:spacing w:after="0" w:line="240" w:lineRule="auto"/>
        <w:ind w:firstLine="1416"/>
        <w:jc w:val="both"/>
        <w:rPr>
          <w:bCs/>
        </w:rPr>
      </w:pPr>
    </w:p>
    <w:p w14:paraId="0D9E7475" w14:textId="2EA7FAB8" w:rsidR="00740FF5" w:rsidRPr="00CB3207" w:rsidRDefault="00CB3207" w:rsidP="00CB3207">
      <w:pPr>
        <w:spacing w:after="0" w:line="240" w:lineRule="auto"/>
        <w:ind w:firstLine="1416"/>
        <w:jc w:val="both"/>
        <w:rPr>
          <w:bCs/>
        </w:rPr>
      </w:pPr>
      <w:r w:rsidRPr="00CB3207">
        <w:rPr>
          <w:bCs/>
        </w:rPr>
        <w:t xml:space="preserve">Considerando que </w:t>
      </w:r>
      <w:r w:rsidR="00421D39" w:rsidRPr="00CB3207">
        <w:rPr>
          <w:bCs/>
        </w:rPr>
        <w:t>é preciso olhar para a população que não tem condições de pagar pelo uso do serviço de abastecimento de água e esgotamento sanitário;</w:t>
      </w:r>
    </w:p>
    <w:p w14:paraId="2D1399CD" w14:textId="77777777" w:rsidR="00740FF5" w:rsidRPr="00CB3207" w:rsidRDefault="00740FF5" w:rsidP="00CB3207">
      <w:pPr>
        <w:spacing w:after="0" w:line="240" w:lineRule="auto"/>
        <w:jc w:val="both"/>
        <w:rPr>
          <w:bCs/>
        </w:rPr>
      </w:pPr>
    </w:p>
    <w:p w14:paraId="07ACDC56" w14:textId="627BE975" w:rsidR="00BF0C4E" w:rsidRPr="00CB3207" w:rsidRDefault="00CB3207" w:rsidP="00CB3207">
      <w:pPr>
        <w:spacing w:after="0" w:line="240" w:lineRule="auto"/>
        <w:ind w:firstLine="1416"/>
        <w:jc w:val="both"/>
        <w:rPr>
          <w:bCs/>
        </w:rPr>
      </w:pPr>
      <w:r w:rsidRPr="00CB3207">
        <w:rPr>
          <w:bCs/>
        </w:rPr>
        <w:t xml:space="preserve">Considerando </w:t>
      </w:r>
      <w:r w:rsidR="00740FF5" w:rsidRPr="00CB3207">
        <w:rPr>
          <w:bCs/>
        </w:rPr>
        <w:t>a existência de centenas de famílias de baixa renda com filhos portadores de necessidades especiais, no município</w:t>
      </w:r>
      <w:r w:rsidR="00421D39" w:rsidRPr="00CB3207">
        <w:rPr>
          <w:bCs/>
        </w:rPr>
        <w:t xml:space="preserve">; </w:t>
      </w:r>
      <w:r w:rsidR="00740FF5" w:rsidRPr="00CB3207">
        <w:rPr>
          <w:bCs/>
        </w:rPr>
        <w:t xml:space="preserve"> </w:t>
      </w:r>
    </w:p>
    <w:p w14:paraId="54331483" w14:textId="77777777" w:rsidR="00421D39" w:rsidRPr="00CB3207" w:rsidRDefault="00421D39" w:rsidP="00CB3207">
      <w:pPr>
        <w:spacing w:after="0" w:line="240" w:lineRule="auto"/>
        <w:jc w:val="both"/>
        <w:rPr>
          <w:bCs/>
        </w:rPr>
      </w:pPr>
    </w:p>
    <w:p w14:paraId="4627A850" w14:textId="14B58FC7" w:rsidR="0011761A" w:rsidRPr="00CB3207" w:rsidRDefault="00CB3207" w:rsidP="00CB3207">
      <w:pPr>
        <w:spacing w:after="0" w:line="240" w:lineRule="auto"/>
        <w:ind w:firstLine="1416"/>
        <w:jc w:val="both"/>
        <w:rPr>
          <w:bCs/>
        </w:rPr>
      </w:pPr>
      <w:r w:rsidRPr="00CB3207">
        <w:rPr>
          <w:color w:val="000000" w:themeColor="text1"/>
        </w:rPr>
        <w:t>Considerando que o objetivo do presente é o esclarecimento e para melhor entendimento dos parlamentares e da população, razão porque, faz-se necessário o presente requerimento</w:t>
      </w:r>
      <w:r w:rsidR="0086636C" w:rsidRPr="00CB3207">
        <w:rPr>
          <w:color w:val="000000" w:themeColor="text1"/>
        </w:rPr>
        <w:t>.</w:t>
      </w:r>
    </w:p>
    <w:p w14:paraId="5BE56B1B" w14:textId="77777777" w:rsidR="00E32789" w:rsidRPr="00CB3207" w:rsidRDefault="00E32789" w:rsidP="00CB320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5124466C" w14:textId="77777777" w:rsidR="00E32789" w:rsidRPr="00CB3207" w:rsidRDefault="00E32789" w:rsidP="00CB3207">
      <w:pPr>
        <w:tabs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14:paraId="7A70DF33" w14:textId="415E64C6" w:rsidR="001E4DC9" w:rsidRPr="00CB3207" w:rsidRDefault="00CB3207" w:rsidP="00CB3207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</w:rPr>
      </w:pPr>
      <w:r w:rsidRPr="00CB3207">
        <w:rPr>
          <w:color w:val="000000" w:themeColor="text1"/>
        </w:rPr>
        <w:t xml:space="preserve">Câmara Municipal de Sorriso, Estado de Mato Grosso, </w:t>
      </w:r>
      <w:r w:rsidR="00E823D2" w:rsidRPr="00CB3207">
        <w:rPr>
          <w:color w:val="000000" w:themeColor="text1"/>
        </w:rPr>
        <w:t>2</w:t>
      </w:r>
      <w:r w:rsidR="00421D39" w:rsidRPr="00CB3207">
        <w:rPr>
          <w:color w:val="000000" w:themeColor="text1"/>
        </w:rPr>
        <w:t>8</w:t>
      </w:r>
      <w:r w:rsidR="00AB55F7" w:rsidRPr="00CB3207">
        <w:rPr>
          <w:color w:val="000000" w:themeColor="text1"/>
        </w:rPr>
        <w:t xml:space="preserve"> de </w:t>
      </w:r>
      <w:r w:rsidRPr="00CB3207">
        <w:rPr>
          <w:color w:val="000000" w:themeColor="text1"/>
        </w:rPr>
        <w:t>n</w:t>
      </w:r>
      <w:r w:rsidR="00E823D2" w:rsidRPr="00CB3207">
        <w:rPr>
          <w:color w:val="000000" w:themeColor="text1"/>
        </w:rPr>
        <w:t>ovembro</w:t>
      </w:r>
      <w:r w:rsidR="00CD1F38" w:rsidRPr="00CB3207">
        <w:rPr>
          <w:color w:val="000000" w:themeColor="text1"/>
        </w:rPr>
        <w:t xml:space="preserve"> de 20</w:t>
      </w:r>
      <w:r w:rsidR="0011761A" w:rsidRPr="00CB3207">
        <w:rPr>
          <w:color w:val="000000" w:themeColor="text1"/>
        </w:rPr>
        <w:t>2</w:t>
      </w:r>
      <w:r w:rsidR="00E32789" w:rsidRPr="00CB3207">
        <w:rPr>
          <w:color w:val="000000" w:themeColor="text1"/>
        </w:rPr>
        <w:t>3</w:t>
      </w:r>
      <w:r w:rsidRPr="00CB3207">
        <w:rPr>
          <w:color w:val="000000" w:themeColor="text1"/>
        </w:rPr>
        <w:t>.</w:t>
      </w:r>
    </w:p>
    <w:p w14:paraId="5776C2F5" w14:textId="77777777" w:rsidR="00460BA7" w:rsidRPr="00CB3207" w:rsidRDefault="00460BA7" w:rsidP="00E823D2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p w14:paraId="02220EAB" w14:textId="77777777" w:rsidR="008E052B" w:rsidRPr="00CB3207" w:rsidRDefault="008E052B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6F996B8B" w14:textId="77777777" w:rsidR="00460BA7" w:rsidRPr="00CB3207" w:rsidRDefault="00CB3207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 w:rsidRPr="00CB3207">
        <w:rPr>
          <w:b/>
          <w:color w:val="000000"/>
        </w:rPr>
        <w:t xml:space="preserve">DAMIANI </w:t>
      </w:r>
    </w:p>
    <w:p w14:paraId="6BBFA0E4" w14:textId="7FF9C765" w:rsidR="00460BA7" w:rsidRPr="00CB3207" w:rsidRDefault="00CB3207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 w:rsidRPr="00CB3207">
        <w:rPr>
          <w:b/>
          <w:color w:val="000000"/>
        </w:rPr>
        <w:t>Vereador PSDB</w:t>
      </w:r>
    </w:p>
    <w:p w14:paraId="318C433D" w14:textId="77777777" w:rsidR="00F24E8A" w:rsidRPr="00CB3207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CB3207" w:rsidSect="0086636C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3"/>
    <w:rsid w:val="00050160"/>
    <w:rsid w:val="000513D2"/>
    <w:rsid w:val="00063F89"/>
    <w:rsid w:val="00064AD7"/>
    <w:rsid w:val="00095258"/>
    <w:rsid w:val="000B279E"/>
    <w:rsid w:val="000F155B"/>
    <w:rsid w:val="00116710"/>
    <w:rsid w:val="0011761A"/>
    <w:rsid w:val="0013261D"/>
    <w:rsid w:val="001350F4"/>
    <w:rsid w:val="00135938"/>
    <w:rsid w:val="0014696C"/>
    <w:rsid w:val="001472D9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C4CCE"/>
    <w:rsid w:val="002D31DE"/>
    <w:rsid w:val="002E4EEF"/>
    <w:rsid w:val="002F2B3C"/>
    <w:rsid w:val="003255FF"/>
    <w:rsid w:val="00365282"/>
    <w:rsid w:val="00377655"/>
    <w:rsid w:val="0038038D"/>
    <w:rsid w:val="0038222E"/>
    <w:rsid w:val="003C07C1"/>
    <w:rsid w:val="003E09A7"/>
    <w:rsid w:val="00406F14"/>
    <w:rsid w:val="00421D39"/>
    <w:rsid w:val="00460BA7"/>
    <w:rsid w:val="0046736C"/>
    <w:rsid w:val="00467AB9"/>
    <w:rsid w:val="00494309"/>
    <w:rsid w:val="004A6F41"/>
    <w:rsid w:val="004C0FF6"/>
    <w:rsid w:val="004D0EEA"/>
    <w:rsid w:val="004F15D3"/>
    <w:rsid w:val="00501E2E"/>
    <w:rsid w:val="00502BEA"/>
    <w:rsid w:val="0051382A"/>
    <w:rsid w:val="005651A6"/>
    <w:rsid w:val="005B4D68"/>
    <w:rsid w:val="005B4FF9"/>
    <w:rsid w:val="005F5E50"/>
    <w:rsid w:val="00605311"/>
    <w:rsid w:val="006222C5"/>
    <w:rsid w:val="00647D4A"/>
    <w:rsid w:val="00704E4F"/>
    <w:rsid w:val="00732D4F"/>
    <w:rsid w:val="00740FF5"/>
    <w:rsid w:val="00774E36"/>
    <w:rsid w:val="00794AD7"/>
    <w:rsid w:val="008275D5"/>
    <w:rsid w:val="008300AD"/>
    <w:rsid w:val="00851E68"/>
    <w:rsid w:val="00866048"/>
    <w:rsid w:val="0086636C"/>
    <w:rsid w:val="00885D0C"/>
    <w:rsid w:val="008B10B0"/>
    <w:rsid w:val="008E052B"/>
    <w:rsid w:val="00915BFD"/>
    <w:rsid w:val="0091767D"/>
    <w:rsid w:val="009660C4"/>
    <w:rsid w:val="009D3A24"/>
    <w:rsid w:val="009E5135"/>
    <w:rsid w:val="00A43B6C"/>
    <w:rsid w:val="00A929EE"/>
    <w:rsid w:val="00AB4AD9"/>
    <w:rsid w:val="00AB55F7"/>
    <w:rsid w:val="00AF0987"/>
    <w:rsid w:val="00AF6624"/>
    <w:rsid w:val="00B1726B"/>
    <w:rsid w:val="00B45AAA"/>
    <w:rsid w:val="00B767D3"/>
    <w:rsid w:val="00B8500D"/>
    <w:rsid w:val="00BC6B6F"/>
    <w:rsid w:val="00BC6CB2"/>
    <w:rsid w:val="00BD5737"/>
    <w:rsid w:val="00BE633B"/>
    <w:rsid w:val="00BE7C80"/>
    <w:rsid w:val="00BF0C4E"/>
    <w:rsid w:val="00C00F84"/>
    <w:rsid w:val="00C422E4"/>
    <w:rsid w:val="00C62916"/>
    <w:rsid w:val="00C74523"/>
    <w:rsid w:val="00C84ACC"/>
    <w:rsid w:val="00CA449E"/>
    <w:rsid w:val="00CB3207"/>
    <w:rsid w:val="00CD19B4"/>
    <w:rsid w:val="00CD1F38"/>
    <w:rsid w:val="00CE4A3E"/>
    <w:rsid w:val="00D11C68"/>
    <w:rsid w:val="00D2417B"/>
    <w:rsid w:val="00D27EBD"/>
    <w:rsid w:val="00D51F6A"/>
    <w:rsid w:val="00D97E58"/>
    <w:rsid w:val="00DA3562"/>
    <w:rsid w:val="00E032FB"/>
    <w:rsid w:val="00E04455"/>
    <w:rsid w:val="00E32789"/>
    <w:rsid w:val="00E63FED"/>
    <w:rsid w:val="00E823D2"/>
    <w:rsid w:val="00EA2777"/>
    <w:rsid w:val="00EB014A"/>
    <w:rsid w:val="00EC3343"/>
    <w:rsid w:val="00F13300"/>
    <w:rsid w:val="00F24E8A"/>
    <w:rsid w:val="00F96766"/>
    <w:rsid w:val="00FB13FD"/>
    <w:rsid w:val="00FD483A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C4B8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FA90-DEF0-4752-B898-A684B0C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Lanna</cp:lastModifiedBy>
  <cp:revision>3</cp:revision>
  <cp:lastPrinted>2023-11-29T14:00:00Z</cp:lastPrinted>
  <dcterms:created xsi:type="dcterms:W3CDTF">2023-11-29T15:03:00Z</dcterms:created>
  <dcterms:modified xsi:type="dcterms:W3CDTF">2023-11-30T11:56:00Z</dcterms:modified>
</cp:coreProperties>
</file>